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0647" w14:textId="5BA1A0FF" w:rsidR="00310F5C" w:rsidRPr="000C40AC" w:rsidRDefault="00310F5C" w:rsidP="00D75A7C">
      <w:pPr>
        <w:spacing w:line="360" w:lineRule="auto"/>
        <w:jc w:val="center"/>
        <w:rPr>
          <w:b/>
          <w:bCs/>
          <w:sz w:val="24"/>
        </w:rPr>
      </w:pPr>
      <w:r w:rsidRPr="000C40AC">
        <w:rPr>
          <w:b/>
          <w:bCs/>
          <w:sz w:val="24"/>
        </w:rPr>
        <w:t>АКТ</w:t>
      </w:r>
    </w:p>
    <w:p w14:paraId="4E45A7BC" w14:textId="77777777" w:rsidR="00310F5C" w:rsidRPr="000C40AC" w:rsidRDefault="00310F5C" w:rsidP="00310F5C">
      <w:pPr>
        <w:spacing w:line="360" w:lineRule="auto"/>
        <w:jc w:val="center"/>
        <w:rPr>
          <w:b/>
          <w:bCs/>
          <w:sz w:val="24"/>
        </w:rPr>
      </w:pPr>
      <w:r w:rsidRPr="000C40AC">
        <w:rPr>
          <w:b/>
          <w:bCs/>
          <w:sz w:val="24"/>
        </w:rPr>
        <w:t>отбора образцов (проб)</w:t>
      </w:r>
      <w:r>
        <w:rPr>
          <w:b/>
          <w:bCs/>
          <w:sz w:val="24"/>
        </w:rPr>
        <w:t>*</w:t>
      </w:r>
    </w:p>
    <w:p w14:paraId="6140BE3F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 xml:space="preserve">Наименование </w:t>
      </w:r>
      <w:r>
        <w:rPr>
          <w:sz w:val="24"/>
        </w:rPr>
        <w:t>образца</w:t>
      </w:r>
      <w:r w:rsidRPr="000C40AC">
        <w:rPr>
          <w:sz w:val="24"/>
        </w:rPr>
        <w:t>:____________________________</w:t>
      </w:r>
      <w:r>
        <w:rPr>
          <w:sz w:val="24"/>
        </w:rPr>
        <w:t>_______________________________</w:t>
      </w:r>
    </w:p>
    <w:p w14:paraId="0BCF66C2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Дата и время отбора:_______________________________</w:t>
      </w:r>
      <w:r>
        <w:rPr>
          <w:sz w:val="24"/>
        </w:rPr>
        <w:t>_______________________________</w:t>
      </w:r>
    </w:p>
    <w:p w14:paraId="2EA5DB39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Место отбора: _______________________________</w:t>
      </w:r>
      <w:r>
        <w:rPr>
          <w:sz w:val="24"/>
        </w:rPr>
        <w:t>__________________________________</w:t>
      </w:r>
    </w:p>
    <w:p w14:paraId="2BD7DCC5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Фактический адрес места отбора:____________________</w:t>
      </w:r>
      <w:r>
        <w:rPr>
          <w:sz w:val="24"/>
        </w:rPr>
        <w:t>_______________________________</w:t>
      </w:r>
    </w:p>
    <w:p w14:paraId="133D3AD9" w14:textId="77777777" w:rsidR="00310F5C" w:rsidRPr="00FB3214" w:rsidRDefault="00310F5C" w:rsidP="00310F5C">
      <w:pPr>
        <w:spacing w:line="360" w:lineRule="auto"/>
        <w:jc w:val="both"/>
        <w:rPr>
          <w:sz w:val="24"/>
        </w:rPr>
      </w:pPr>
      <w:r w:rsidRPr="00FB3214">
        <w:rPr>
          <w:sz w:val="24"/>
        </w:rPr>
        <w:t>Серия:__________________________________________________________________________</w:t>
      </w:r>
    </w:p>
    <w:p w14:paraId="2F076309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FB3214">
        <w:rPr>
          <w:sz w:val="24"/>
        </w:rPr>
        <w:t>Номер партии:___________________________________________________________________</w:t>
      </w:r>
    </w:p>
    <w:p w14:paraId="496F1FB1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 xml:space="preserve">Дата </w:t>
      </w:r>
      <w:r>
        <w:rPr>
          <w:sz w:val="24"/>
        </w:rPr>
        <w:t>изготовления</w:t>
      </w:r>
      <w:r w:rsidRPr="000C40AC">
        <w:rPr>
          <w:sz w:val="24"/>
        </w:rPr>
        <w:t>:________________________________</w:t>
      </w:r>
      <w:r>
        <w:rPr>
          <w:sz w:val="24"/>
        </w:rPr>
        <w:t>_______________________________</w:t>
      </w:r>
    </w:p>
    <w:p w14:paraId="471FB7D2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Срок годности:___________________________________________________________________</w:t>
      </w:r>
    </w:p>
    <w:p w14:paraId="26DBCA0F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Проба (образец) отобраны в соответствии с</w:t>
      </w:r>
      <w:r>
        <w:rPr>
          <w:sz w:val="24"/>
        </w:rPr>
        <w:t xml:space="preserve"> (указать НД)</w:t>
      </w:r>
      <w:r w:rsidRPr="000C40AC">
        <w:rPr>
          <w:sz w:val="24"/>
        </w:rPr>
        <w:t>:__________</w:t>
      </w:r>
      <w:r>
        <w:rPr>
          <w:sz w:val="24"/>
        </w:rPr>
        <w:t>_____________________</w:t>
      </w:r>
    </w:p>
    <w:p w14:paraId="58E361F6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Упаковка:________________________________________</w:t>
      </w:r>
      <w:r>
        <w:rPr>
          <w:sz w:val="24"/>
        </w:rPr>
        <w:t>_______________________________</w:t>
      </w:r>
    </w:p>
    <w:p w14:paraId="26320345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Условия транспортировки (доставки):________________</w:t>
      </w:r>
      <w:r>
        <w:rPr>
          <w:sz w:val="24"/>
        </w:rPr>
        <w:t>_______________________________</w:t>
      </w:r>
    </w:p>
    <w:p w14:paraId="67B42CEE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Условия хранения:________________________________________________________________</w:t>
      </w:r>
    </w:p>
    <w:p w14:paraId="062C8F84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Количество отобранных образцов</w:t>
      </w:r>
      <w:r>
        <w:rPr>
          <w:sz w:val="24"/>
        </w:rPr>
        <w:t xml:space="preserve"> (вес, объем, кол-во единиц упаковок):__________________</w:t>
      </w:r>
      <w:bookmarkStart w:id="0" w:name="_GoBack"/>
      <w:bookmarkEnd w:id="0"/>
    </w:p>
    <w:p w14:paraId="768A6163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 xml:space="preserve">Код ТН ВЭД </w:t>
      </w:r>
      <w:r>
        <w:rPr>
          <w:sz w:val="24"/>
        </w:rPr>
        <w:t>ТС</w:t>
      </w:r>
      <w:r w:rsidRPr="000C40AC">
        <w:rPr>
          <w:sz w:val="24"/>
        </w:rPr>
        <w:t>:___________________________________________________</w:t>
      </w:r>
      <w:r>
        <w:rPr>
          <w:sz w:val="24"/>
        </w:rPr>
        <w:t>___________</w:t>
      </w:r>
    </w:p>
    <w:p w14:paraId="35C71A23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Дополнительные сведения (напр. расфасовано и упаковано, форма выпуска и т.п.):</w:t>
      </w:r>
      <w:r>
        <w:rPr>
          <w:bCs/>
          <w:sz w:val="24"/>
        </w:rPr>
        <w:t>_________</w:t>
      </w:r>
    </w:p>
    <w:p w14:paraId="32427E44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</w:t>
      </w:r>
      <w:r>
        <w:rPr>
          <w:bCs/>
          <w:sz w:val="24"/>
        </w:rPr>
        <w:t>_______________</w:t>
      </w:r>
    </w:p>
    <w:p w14:paraId="3BF2D078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_______________</w:t>
      </w:r>
    </w:p>
    <w:p w14:paraId="6D34564B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_______________</w:t>
      </w:r>
    </w:p>
    <w:p w14:paraId="0BDF7F20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_______________</w:t>
      </w:r>
    </w:p>
    <w:p w14:paraId="181C961D" w14:textId="77777777" w:rsidR="00310F5C" w:rsidRDefault="00310F5C" w:rsidP="00310F5C">
      <w:pPr>
        <w:spacing w:line="360" w:lineRule="auto"/>
        <w:jc w:val="both"/>
        <w:rPr>
          <w:sz w:val="24"/>
        </w:rPr>
      </w:pPr>
    </w:p>
    <w:p w14:paraId="1BB7A5D0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Подписи осуществляющих отбор или присутствующих при отбо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701"/>
        <w:gridCol w:w="3727"/>
      </w:tblGrid>
      <w:tr w:rsidR="00310F5C" w:rsidRPr="000C40AC" w14:paraId="3EAB4E1F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D6C7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  <w:r w:rsidRPr="000C40AC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95AA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  <w:r w:rsidRPr="000C40AC">
              <w:rPr>
                <w:sz w:val="24"/>
              </w:rPr>
              <w:t>Подпись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0E2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  <w:r w:rsidRPr="000C40AC">
              <w:rPr>
                <w:sz w:val="24"/>
              </w:rPr>
              <w:t>Инициалы, фамилия, должность</w:t>
            </w:r>
          </w:p>
        </w:tc>
      </w:tr>
      <w:tr w:rsidR="00310F5C" w:rsidRPr="000C40AC" w14:paraId="698446E0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404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59A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37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310F5C" w:rsidRPr="000C40AC" w14:paraId="672EAC12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ECC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F69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492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310F5C" w:rsidRPr="000C40AC" w14:paraId="113781C6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FE0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5FB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B1B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197A4DCB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</w:p>
    <w:p w14:paraId="04072C75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</w:p>
    <w:p w14:paraId="22413177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</w:p>
    <w:p w14:paraId="3A13551C" w14:textId="77777777" w:rsidR="00310F5C" w:rsidRPr="00E15482" w:rsidRDefault="00310F5C" w:rsidP="00310F5C">
      <w:pPr>
        <w:jc w:val="both"/>
        <w:rPr>
          <w:bCs/>
        </w:rPr>
      </w:pPr>
      <w:r>
        <w:rPr>
          <w:b/>
          <w:bCs/>
        </w:rPr>
        <w:t>* Рекомендация</w:t>
      </w:r>
      <w:r w:rsidRPr="00E15482">
        <w:rPr>
          <w:b/>
          <w:bCs/>
        </w:rPr>
        <w:t xml:space="preserve"> №13 от 31.07.2018 «Об отборе образцов (проб) для проведения исследований (испытаний) и измерений пищевой продукции при применении и исполнении требований технических регламентов Евразийского экономического союза»</w:t>
      </w:r>
      <w:r>
        <w:rPr>
          <w:b/>
          <w:bCs/>
        </w:rPr>
        <w:t xml:space="preserve"> (размещена на сайте); ГОСТ Р 5</w:t>
      </w:r>
      <w:r w:rsidRPr="00E15482">
        <w:rPr>
          <w:b/>
          <w:bCs/>
        </w:rPr>
        <w:t>6016-2020 «Оценка соответствия Порядок обязательного подтверждения соответствия продукции требованиям технического регламента таможенного союза «О безопасности пищевой продукции»</w:t>
      </w:r>
    </w:p>
    <w:p w14:paraId="0C07589F" w14:textId="7C93456D" w:rsidR="000826C2" w:rsidRPr="00310F5C" w:rsidRDefault="000826C2" w:rsidP="00310F5C">
      <w:pPr>
        <w:widowControl/>
        <w:autoSpaceDE/>
        <w:autoSpaceDN/>
        <w:adjustRightInd/>
        <w:spacing w:after="160" w:line="259" w:lineRule="auto"/>
        <w:ind w:left="360"/>
        <w:rPr>
          <w:b/>
          <w:sz w:val="24"/>
          <w:szCs w:val="28"/>
        </w:rPr>
      </w:pPr>
    </w:p>
    <w:sectPr w:rsidR="000826C2" w:rsidRPr="00310F5C" w:rsidSect="003A41EF">
      <w:footerReference w:type="default" r:id="rId8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9689" w14:textId="77777777" w:rsidR="00CF3035" w:rsidRDefault="00CF3035" w:rsidP="00FB7016">
      <w:r>
        <w:separator/>
      </w:r>
    </w:p>
  </w:endnote>
  <w:endnote w:type="continuationSeparator" w:id="0">
    <w:p w14:paraId="2645B4C6" w14:textId="77777777" w:rsidR="00CF3035" w:rsidRDefault="00CF3035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F1E8" w14:textId="7D8E911E" w:rsidR="00B65F44" w:rsidRDefault="00B65F44">
    <w:pPr>
      <w:pStyle w:val="a7"/>
      <w:jc w:val="right"/>
    </w:pPr>
  </w:p>
  <w:p w14:paraId="61623743" w14:textId="77777777" w:rsidR="003A41EF" w:rsidRDefault="003A41EF">
    <w:pPr>
      <w:pStyle w:val="a7"/>
      <w:jc w:val="right"/>
    </w:pPr>
  </w:p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9676B" w14:textId="77777777" w:rsidR="00CF3035" w:rsidRDefault="00CF3035" w:rsidP="00FB7016">
      <w:r>
        <w:separator/>
      </w:r>
    </w:p>
  </w:footnote>
  <w:footnote w:type="continuationSeparator" w:id="0">
    <w:p w14:paraId="7A01CB4C" w14:textId="77777777" w:rsidR="00CF3035" w:rsidRDefault="00CF3035" w:rsidP="00FB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AE8"/>
    <w:multiLevelType w:val="hybridMultilevel"/>
    <w:tmpl w:val="20B06608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7E4DB7"/>
    <w:multiLevelType w:val="hybridMultilevel"/>
    <w:tmpl w:val="5788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A85"/>
    <w:multiLevelType w:val="hybridMultilevel"/>
    <w:tmpl w:val="DA48B658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A4"/>
    <w:rsid w:val="000048A0"/>
    <w:rsid w:val="00051AE4"/>
    <w:rsid w:val="00065DAD"/>
    <w:rsid w:val="0007518A"/>
    <w:rsid w:val="000826C2"/>
    <w:rsid w:val="00090DD4"/>
    <w:rsid w:val="000B26C7"/>
    <w:rsid w:val="000B6E91"/>
    <w:rsid w:val="000C0449"/>
    <w:rsid w:val="000D7955"/>
    <w:rsid w:val="000E21B8"/>
    <w:rsid w:val="000E2C27"/>
    <w:rsid w:val="000F3E14"/>
    <w:rsid w:val="00102685"/>
    <w:rsid w:val="00160907"/>
    <w:rsid w:val="00181661"/>
    <w:rsid w:val="001B0D1C"/>
    <w:rsid w:val="002143B9"/>
    <w:rsid w:val="002274CC"/>
    <w:rsid w:val="00244961"/>
    <w:rsid w:val="00285A21"/>
    <w:rsid w:val="00293431"/>
    <w:rsid w:val="002A2F98"/>
    <w:rsid w:val="002B26E2"/>
    <w:rsid w:val="002B5FD9"/>
    <w:rsid w:val="002C3E48"/>
    <w:rsid w:val="002D7540"/>
    <w:rsid w:val="002E280F"/>
    <w:rsid w:val="00301E17"/>
    <w:rsid w:val="00305B93"/>
    <w:rsid w:val="0030712F"/>
    <w:rsid w:val="00310F5C"/>
    <w:rsid w:val="00315DA5"/>
    <w:rsid w:val="00326F6F"/>
    <w:rsid w:val="00345700"/>
    <w:rsid w:val="00351392"/>
    <w:rsid w:val="003578B2"/>
    <w:rsid w:val="003977D6"/>
    <w:rsid w:val="003A0157"/>
    <w:rsid w:val="003A197D"/>
    <w:rsid w:val="003A3628"/>
    <w:rsid w:val="003A41EF"/>
    <w:rsid w:val="003A4B34"/>
    <w:rsid w:val="003C05B1"/>
    <w:rsid w:val="003D7E51"/>
    <w:rsid w:val="004047C9"/>
    <w:rsid w:val="00410F83"/>
    <w:rsid w:val="00422BED"/>
    <w:rsid w:val="0042350A"/>
    <w:rsid w:val="00430390"/>
    <w:rsid w:val="00463E67"/>
    <w:rsid w:val="004643C8"/>
    <w:rsid w:val="00467924"/>
    <w:rsid w:val="004926DB"/>
    <w:rsid w:val="004A58C8"/>
    <w:rsid w:val="004A7BC6"/>
    <w:rsid w:val="004B4529"/>
    <w:rsid w:val="004C700C"/>
    <w:rsid w:val="004D5378"/>
    <w:rsid w:val="004D681F"/>
    <w:rsid w:val="004F6133"/>
    <w:rsid w:val="005020C1"/>
    <w:rsid w:val="00502E9D"/>
    <w:rsid w:val="005227BB"/>
    <w:rsid w:val="005364B6"/>
    <w:rsid w:val="005772AC"/>
    <w:rsid w:val="005A17D8"/>
    <w:rsid w:val="005B7262"/>
    <w:rsid w:val="005D105C"/>
    <w:rsid w:val="005E515E"/>
    <w:rsid w:val="005F383C"/>
    <w:rsid w:val="00603D3F"/>
    <w:rsid w:val="00607B2B"/>
    <w:rsid w:val="006176A4"/>
    <w:rsid w:val="00620D2B"/>
    <w:rsid w:val="00627AD0"/>
    <w:rsid w:val="00633887"/>
    <w:rsid w:val="006361D4"/>
    <w:rsid w:val="0065239A"/>
    <w:rsid w:val="006532B6"/>
    <w:rsid w:val="006761B5"/>
    <w:rsid w:val="006D6E94"/>
    <w:rsid w:val="006E566E"/>
    <w:rsid w:val="00701026"/>
    <w:rsid w:val="007279FC"/>
    <w:rsid w:val="007664FE"/>
    <w:rsid w:val="00766AB7"/>
    <w:rsid w:val="00772DE6"/>
    <w:rsid w:val="00777FEF"/>
    <w:rsid w:val="00784659"/>
    <w:rsid w:val="00785C4C"/>
    <w:rsid w:val="00791DBA"/>
    <w:rsid w:val="007A1D76"/>
    <w:rsid w:val="007A45B9"/>
    <w:rsid w:val="007C654A"/>
    <w:rsid w:val="007F3551"/>
    <w:rsid w:val="007F4B61"/>
    <w:rsid w:val="00813F56"/>
    <w:rsid w:val="00825F60"/>
    <w:rsid w:val="00884E3D"/>
    <w:rsid w:val="00895993"/>
    <w:rsid w:val="008A5757"/>
    <w:rsid w:val="008B1931"/>
    <w:rsid w:val="008D0880"/>
    <w:rsid w:val="008F3896"/>
    <w:rsid w:val="0091068A"/>
    <w:rsid w:val="009106E5"/>
    <w:rsid w:val="00923C38"/>
    <w:rsid w:val="0095342F"/>
    <w:rsid w:val="00962C3F"/>
    <w:rsid w:val="009804E7"/>
    <w:rsid w:val="0098606C"/>
    <w:rsid w:val="009C39D6"/>
    <w:rsid w:val="009E4B59"/>
    <w:rsid w:val="009E7987"/>
    <w:rsid w:val="00A13B61"/>
    <w:rsid w:val="00A153D4"/>
    <w:rsid w:val="00A169B2"/>
    <w:rsid w:val="00A35E39"/>
    <w:rsid w:val="00A573C1"/>
    <w:rsid w:val="00A67AFD"/>
    <w:rsid w:val="00A72FF2"/>
    <w:rsid w:val="00AA0C05"/>
    <w:rsid w:val="00AA696C"/>
    <w:rsid w:val="00AB6879"/>
    <w:rsid w:val="00AE26A7"/>
    <w:rsid w:val="00B27BC2"/>
    <w:rsid w:val="00B3349D"/>
    <w:rsid w:val="00B4474F"/>
    <w:rsid w:val="00B57431"/>
    <w:rsid w:val="00B64F36"/>
    <w:rsid w:val="00B65F44"/>
    <w:rsid w:val="00B718B2"/>
    <w:rsid w:val="00B823D6"/>
    <w:rsid w:val="00BA35B5"/>
    <w:rsid w:val="00BA3685"/>
    <w:rsid w:val="00BB2C5D"/>
    <w:rsid w:val="00BC4103"/>
    <w:rsid w:val="00BF4FF3"/>
    <w:rsid w:val="00C25080"/>
    <w:rsid w:val="00C27E75"/>
    <w:rsid w:val="00C42F93"/>
    <w:rsid w:val="00C57CF6"/>
    <w:rsid w:val="00C611DE"/>
    <w:rsid w:val="00C6576C"/>
    <w:rsid w:val="00C66071"/>
    <w:rsid w:val="00C86FE8"/>
    <w:rsid w:val="00CC33A3"/>
    <w:rsid w:val="00CD7A30"/>
    <w:rsid w:val="00CE1525"/>
    <w:rsid w:val="00CE4CB5"/>
    <w:rsid w:val="00CF3035"/>
    <w:rsid w:val="00D27907"/>
    <w:rsid w:val="00D300D8"/>
    <w:rsid w:val="00D3508E"/>
    <w:rsid w:val="00D37378"/>
    <w:rsid w:val="00D45785"/>
    <w:rsid w:val="00D50470"/>
    <w:rsid w:val="00D56E6D"/>
    <w:rsid w:val="00D65345"/>
    <w:rsid w:val="00D75A7C"/>
    <w:rsid w:val="00D85A18"/>
    <w:rsid w:val="00DD50A5"/>
    <w:rsid w:val="00DD7976"/>
    <w:rsid w:val="00DE10B8"/>
    <w:rsid w:val="00DF253E"/>
    <w:rsid w:val="00E11091"/>
    <w:rsid w:val="00E22253"/>
    <w:rsid w:val="00E25BDD"/>
    <w:rsid w:val="00E25C08"/>
    <w:rsid w:val="00E37D3B"/>
    <w:rsid w:val="00E45E9B"/>
    <w:rsid w:val="00E6371E"/>
    <w:rsid w:val="00E91A81"/>
    <w:rsid w:val="00E966F0"/>
    <w:rsid w:val="00EA18F9"/>
    <w:rsid w:val="00EB1947"/>
    <w:rsid w:val="00ED2D64"/>
    <w:rsid w:val="00EE093E"/>
    <w:rsid w:val="00EE6C15"/>
    <w:rsid w:val="00F14900"/>
    <w:rsid w:val="00F40249"/>
    <w:rsid w:val="00F66294"/>
    <w:rsid w:val="00F90E4D"/>
    <w:rsid w:val="00F913F6"/>
    <w:rsid w:val="00F95DF9"/>
    <w:rsid w:val="00FA113C"/>
    <w:rsid w:val="00FB7016"/>
    <w:rsid w:val="00FC2789"/>
    <w:rsid w:val="00FD1FA1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docId w15:val="{6A643743-6894-4BDF-A78B-1357F642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C25080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C25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668C-743D-4960-B9AF-0FDD81A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ва Н.В.</dc:creator>
  <cp:keywords/>
  <dc:description/>
  <cp:lastModifiedBy>Ирина Михайловна Романова</cp:lastModifiedBy>
  <cp:revision>28</cp:revision>
  <cp:lastPrinted>2026-03-17T10:29:00Z</cp:lastPrinted>
  <dcterms:created xsi:type="dcterms:W3CDTF">2026-03-18T09:10:00Z</dcterms:created>
  <dcterms:modified xsi:type="dcterms:W3CDTF">2026-04-06T11:33:00Z</dcterms:modified>
</cp:coreProperties>
</file>